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BFC" w:rsidRDefault="00E71A29" w:rsidP="00414BFC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shd w:val="clear" w:color="auto" w:fill="FFFFFF"/>
        </w:rPr>
      </w:pPr>
      <w:bookmarkStart w:id="0" w:name="_GoBack"/>
      <w:r w:rsidRPr="00F86F9B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  <w:t>Урок русс</w:t>
      </w:r>
      <w:r w:rsidR="00414BFC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  <w:t>кого языка в 4</w:t>
      </w:r>
      <w:r w:rsidR="00B5469C" w:rsidRPr="00F86F9B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-м классе </w:t>
      </w:r>
      <w:r w:rsidR="009A0FD8" w:rsidRPr="00F86F9B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shd w:val="clear" w:color="auto" w:fill="FFFFFF"/>
        </w:rPr>
        <w:t>с использ</w:t>
      </w:r>
      <w:r w:rsidR="00414BFC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shd w:val="clear" w:color="auto" w:fill="FFFFFF"/>
        </w:rPr>
        <w:t xml:space="preserve">ованием образовательной модели </w:t>
      </w:r>
      <w:r w:rsidR="009A0FD8" w:rsidRPr="00F86F9B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shd w:val="clear" w:color="auto" w:fill="FFFFFF"/>
        </w:rPr>
        <w:t>«1 ученик: 1 компьютер»</w:t>
      </w:r>
    </w:p>
    <w:bookmarkEnd w:id="0"/>
    <w:p w:rsidR="00414BFC" w:rsidRDefault="00414BFC" w:rsidP="00414BFC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</w:pPr>
      <w:r w:rsidRPr="00414BFC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  <w:t>Разработала:</w:t>
      </w:r>
    </w:p>
    <w:p w:rsidR="00414BFC" w:rsidRDefault="00414BFC" w:rsidP="00414BFC">
      <w:pPr>
        <w:spacing w:after="0"/>
        <w:ind w:firstLine="708"/>
        <w:jc w:val="right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shd w:val="clear" w:color="auto" w:fill="FFFFFF"/>
        </w:rPr>
      </w:pPr>
      <w:r w:rsidRPr="00414BFC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  <w:t>Левичкина Анастасия Андреевна</w:t>
      </w:r>
    </w:p>
    <w:p w:rsidR="00414BFC" w:rsidRDefault="00414BFC" w:rsidP="00414BFC">
      <w:pPr>
        <w:spacing w:after="0"/>
        <w:ind w:firstLine="708"/>
        <w:jc w:val="right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shd w:val="clear" w:color="auto" w:fill="FFFFFF"/>
        </w:rPr>
      </w:pPr>
      <w:r w:rsidRPr="00414BFC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  <w:t>Учитель начальных классов</w:t>
      </w:r>
    </w:p>
    <w:p w:rsidR="00B5469C" w:rsidRPr="00414BFC" w:rsidRDefault="009A0FD8" w:rsidP="00414BFC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shd w:val="clear" w:color="auto" w:fill="FFFFFF"/>
        </w:rPr>
      </w:pPr>
      <w:r w:rsidRPr="00F86F9B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Тема </w:t>
      </w:r>
      <w:r w:rsidR="00E71A29" w:rsidRPr="00F86F9B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  <w:t>«</w:t>
      </w:r>
      <w:r w:rsidR="00B5469C" w:rsidRPr="00F86F9B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Упражнения в распознавании частей речи и употребление </w:t>
      </w:r>
      <w:r w:rsidR="00A3462C" w:rsidRPr="00F86F9B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их </w:t>
      </w:r>
      <w:r w:rsidR="00B5469C" w:rsidRPr="00F86F9B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  <w:t>в предложении</w:t>
      </w:r>
      <w:r w:rsidR="00E71A29" w:rsidRPr="00F86F9B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  <w:t>»</w:t>
      </w:r>
      <w:r w:rsidR="00414BFC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  <w:t>.</w:t>
      </w:r>
    </w:p>
    <w:p w:rsidR="00414BFC" w:rsidRPr="00F86F9B" w:rsidRDefault="00414BFC" w:rsidP="00414BFC">
      <w:pPr>
        <w:shd w:val="clear" w:color="auto" w:fill="FFFFFF"/>
        <w:spacing w:after="0"/>
        <w:ind w:firstLine="708"/>
        <w:jc w:val="right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</w:pPr>
    </w:p>
    <w:p w:rsidR="009338F4" w:rsidRPr="00F86F9B" w:rsidRDefault="009338F4" w:rsidP="00F86F9B">
      <w:pPr>
        <w:pStyle w:val="a6"/>
        <w:spacing w:before="0" w:beforeAutospacing="0" w:after="0" w:afterAutospacing="0" w:line="276" w:lineRule="auto"/>
        <w:jc w:val="both"/>
        <w:rPr>
          <w:color w:val="1D1B11" w:themeColor="background2" w:themeShade="1A"/>
        </w:rPr>
      </w:pPr>
      <w:r w:rsidRPr="00F86F9B">
        <w:rPr>
          <w:b/>
          <w:bCs/>
          <w:color w:val="1D1B11" w:themeColor="background2" w:themeShade="1A"/>
        </w:rPr>
        <w:t>Тип урока:</w:t>
      </w:r>
      <w:r w:rsidRPr="00F86F9B">
        <w:rPr>
          <w:rStyle w:val="apple-converted-space"/>
          <w:color w:val="1D1B11" w:themeColor="background2" w:themeShade="1A"/>
        </w:rPr>
        <w:t> </w:t>
      </w:r>
      <w:r w:rsidRPr="00F86F9B">
        <w:rPr>
          <w:color w:val="1D1B11" w:themeColor="background2" w:themeShade="1A"/>
        </w:rPr>
        <w:t>урок закрепления новых знаний и выработка умений</w:t>
      </w:r>
    </w:p>
    <w:p w:rsidR="009338F4" w:rsidRPr="00F86F9B" w:rsidRDefault="009338F4" w:rsidP="00F86F9B">
      <w:pPr>
        <w:pStyle w:val="a6"/>
        <w:spacing w:before="0" w:beforeAutospacing="0" w:after="0" w:afterAutospacing="0" w:line="276" w:lineRule="auto"/>
        <w:jc w:val="both"/>
        <w:rPr>
          <w:color w:val="1D1B11" w:themeColor="background2" w:themeShade="1A"/>
        </w:rPr>
      </w:pPr>
    </w:p>
    <w:p w:rsidR="009338F4" w:rsidRPr="00F86F9B" w:rsidRDefault="009338F4" w:rsidP="00F86F9B">
      <w:pPr>
        <w:pStyle w:val="a6"/>
        <w:spacing w:before="0" w:beforeAutospacing="0" w:after="0" w:afterAutospacing="0" w:line="276" w:lineRule="auto"/>
        <w:jc w:val="both"/>
        <w:rPr>
          <w:color w:val="1D1B11" w:themeColor="background2" w:themeShade="1A"/>
        </w:rPr>
      </w:pPr>
      <w:r w:rsidRPr="00F86F9B">
        <w:rPr>
          <w:b/>
          <w:bCs/>
          <w:color w:val="1D1B11" w:themeColor="background2" w:themeShade="1A"/>
        </w:rPr>
        <w:t>Цель урока</w:t>
      </w:r>
      <w:r w:rsidRPr="00F86F9B">
        <w:rPr>
          <w:color w:val="1D1B11" w:themeColor="background2" w:themeShade="1A"/>
        </w:rPr>
        <w:t xml:space="preserve">: формирование образовательных компетенций </w:t>
      </w:r>
      <w:r w:rsidR="00414BFC">
        <w:rPr>
          <w:color w:val="1D1B11" w:themeColor="background2" w:themeShade="1A"/>
        </w:rPr>
        <w:t>информационных, коммуникативных</w:t>
      </w:r>
      <w:r w:rsidR="00157064">
        <w:rPr>
          <w:color w:val="1D1B11" w:themeColor="background2" w:themeShade="1A"/>
        </w:rPr>
        <w:t>, рефлексивных; учащимися 4</w:t>
      </w:r>
      <w:r w:rsidRPr="00F86F9B">
        <w:rPr>
          <w:color w:val="1D1B11" w:themeColor="background2" w:themeShade="1A"/>
        </w:rPr>
        <w:t xml:space="preserve"> класса в предметной области «Русский язык» по теме: «</w:t>
      </w:r>
      <w:r w:rsidRPr="00F86F9B">
        <w:rPr>
          <w:bCs/>
          <w:color w:val="1D1B11" w:themeColor="background2" w:themeShade="1A"/>
          <w:kern w:val="36"/>
        </w:rPr>
        <w:t>Упражнения в распознавании частей речи и употребление их в предложении</w:t>
      </w:r>
      <w:r w:rsidRPr="00F86F9B">
        <w:rPr>
          <w:color w:val="1D1B11" w:themeColor="background2" w:themeShade="1A"/>
        </w:rPr>
        <w:t>»</w:t>
      </w:r>
    </w:p>
    <w:p w:rsidR="009338F4" w:rsidRPr="00414BFC" w:rsidRDefault="009338F4" w:rsidP="00F86F9B">
      <w:pPr>
        <w:pStyle w:val="a6"/>
        <w:spacing w:before="0" w:beforeAutospacing="0" w:after="0" w:afterAutospacing="0" w:line="276" w:lineRule="auto"/>
        <w:jc w:val="both"/>
        <w:rPr>
          <w:color w:val="1D1B11" w:themeColor="background2" w:themeShade="1A"/>
        </w:rPr>
      </w:pPr>
      <w:r w:rsidRPr="00414BFC">
        <w:rPr>
          <w:b/>
          <w:bCs/>
          <w:color w:val="1D1B11" w:themeColor="background2" w:themeShade="1A"/>
        </w:rPr>
        <w:t xml:space="preserve">Учебные </w:t>
      </w:r>
      <w:proofErr w:type="gramStart"/>
      <w:r w:rsidRPr="00414BFC">
        <w:rPr>
          <w:b/>
          <w:bCs/>
          <w:color w:val="1D1B11" w:themeColor="background2" w:themeShade="1A"/>
        </w:rPr>
        <w:t>задачи</w:t>
      </w:r>
      <w:r w:rsidRPr="00414BFC">
        <w:rPr>
          <w:rStyle w:val="apple-converted-space"/>
          <w:color w:val="1D1B11" w:themeColor="background2" w:themeShade="1A"/>
        </w:rPr>
        <w:t> </w:t>
      </w:r>
      <w:r w:rsidRPr="00414BFC">
        <w:rPr>
          <w:color w:val="1D1B11" w:themeColor="background2" w:themeShade="1A"/>
        </w:rPr>
        <w:t>:</w:t>
      </w:r>
      <w:proofErr w:type="gramEnd"/>
    </w:p>
    <w:p w:rsidR="009338F4" w:rsidRPr="00414BFC" w:rsidRDefault="009338F4" w:rsidP="00F86F9B">
      <w:pPr>
        <w:pStyle w:val="a6"/>
        <w:spacing w:before="0" w:beforeAutospacing="0" w:after="0" w:afterAutospacing="0" w:line="276" w:lineRule="auto"/>
        <w:jc w:val="both"/>
        <w:rPr>
          <w:color w:val="1D1B11" w:themeColor="background2" w:themeShade="1A"/>
        </w:rPr>
      </w:pPr>
      <w:r w:rsidRPr="00414BFC">
        <w:rPr>
          <w:b/>
          <w:bCs/>
          <w:color w:val="1D1B11" w:themeColor="background2" w:themeShade="1A"/>
        </w:rPr>
        <w:t>1.</w:t>
      </w:r>
      <w:r w:rsidRPr="00414BFC">
        <w:rPr>
          <w:b/>
          <w:bCs/>
          <w:i/>
          <w:iCs/>
          <w:color w:val="1D1B11" w:themeColor="background2" w:themeShade="1A"/>
        </w:rPr>
        <w:t>Учебные задачи, направленные на достижение личностных результатов:</w:t>
      </w:r>
    </w:p>
    <w:p w:rsidR="009338F4" w:rsidRPr="00414BFC" w:rsidRDefault="009338F4" w:rsidP="00F86F9B">
      <w:pPr>
        <w:pStyle w:val="a6"/>
        <w:spacing w:before="0" w:beforeAutospacing="0" w:after="0" w:afterAutospacing="0" w:line="276" w:lineRule="auto"/>
        <w:jc w:val="both"/>
        <w:rPr>
          <w:color w:val="1D1B11" w:themeColor="background2" w:themeShade="1A"/>
        </w:rPr>
      </w:pPr>
      <w:r w:rsidRPr="00414BFC">
        <w:rPr>
          <w:color w:val="1D1B11" w:themeColor="background2" w:themeShade="1A"/>
        </w:rPr>
        <w:t>- способность к самооценке на основе критерия успешности учебной деятельности;</w:t>
      </w:r>
    </w:p>
    <w:p w:rsidR="009338F4" w:rsidRPr="00414BFC" w:rsidRDefault="009338F4" w:rsidP="00F86F9B">
      <w:pPr>
        <w:pStyle w:val="a6"/>
        <w:spacing w:before="0" w:beforeAutospacing="0" w:after="0" w:afterAutospacing="0" w:line="276" w:lineRule="auto"/>
        <w:jc w:val="both"/>
        <w:rPr>
          <w:color w:val="1D1B11" w:themeColor="background2" w:themeShade="1A"/>
        </w:rPr>
      </w:pPr>
      <w:r w:rsidRPr="00414BFC">
        <w:rPr>
          <w:color w:val="1D1B11" w:themeColor="background2" w:themeShade="1A"/>
        </w:rPr>
        <w:t>- развитие этических чувств, доброжелательности</w:t>
      </w:r>
    </w:p>
    <w:p w:rsidR="009338F4" w:rsidRPr="00414BFC" w:rsidRDefault="009338F4" w:rsidP="00F86F9B">
      <w:pPr>
        <w:pStyle w:val="a6"/>
        <w:spacing w:before="0" w:beforeAutospacing="0" w:after="0" w:afterAutospacing="0" w:line="276" w:lineRule="auto"/>
        <w:jc w:val="both"/>
        <w:rPr>
          <w:color w:val="1D1B11" w:themeColor="background2" w:themeShade="1A"/>
        </w:rPr>
      </w:pPr>
      <w:r w:rsidRPr="00414BFC">
        <w:rPr>
          <w:b/>
          <w:bCs/>
          <w:i/>
          <w:iCs/>
          <w:color w:val="1D1B11" w:themeColor="background2" w:themeShade="1A"/>
        </w:rPr>
        <w:t xml:space="preserve">2.Учебные задачи, направленные на достижение метапредметных результатов обучения </w:t>
      </w:r>
      <w:proofErr w:type="gramStart"/>
      <w:r w:rsidRPr="00414BFC">
        <w:rPr>
          <w:b/>
          <w:bCs/>
          <w:i/>
          <w:iCs/>
          <w:color w:val="1D1B11" w:themeColor="background2" w:themeShade="1A"/>
        </w:rPr>
        <w:t>( регулятивные</w:t>
      </w:r>
      <w:proofErr w:type="gramEnd"/>
      <w:r w:rsidRPr="00414BFC">
        <w:rPr>
          <w:b/>
          <w:bCs/>
          <w:i/>
          <w:iCs/>
          <w:color w:val="1D1B11" w:themeColor="background2" w:themeShade="1A"/>
        </w:rPr>
        <w:t>, коммуникативные, познавательные УУД ):</w:t>
      </w:r>
    </w:p>
    <w:p w:rsidR="009338F4" w:rsidRPr="00414BFC" w:rsidRDefault="009338F4" w:rsidP="00F86F9B">
      <w:pPr>
        <w:pStyle w:val="a6"/>
        <w:spacing w:before="0" w:beforeAutospacing="0" w:after="0" w:afterAutospacing="0" w:line="276" w:lineRule="auto"/>
        <w:jc w:val="both"/>
        <w:rPr>
          <w:color w:val="1D1B11" w:themeColor="background2" w:themeShade="1A"/>
        </w:rPr>
      </w:pPr>
      <w:r w:rsidRPr="00414BFC">
        <w:rPr>
          <w:color w:val="1D1B11" w:themeColor="background2" w:themeShade="1A"/>
        </w:rPr>
        <w:t>- уметь определять и формулировать цель на уроке с помощью учителя, сохранять цель и учебные задачи;</w:t>
      </w:r>
    </w:p>
    <w:p w:rsidR="009338F4" w:rsidRPr="00F86F9B" w:rsidRDefault="009338F4" w:rsidP="00F86F9B">
      <w:pPr>
        <w:pStyle w:val="a6"/>
        <w:spacing w:before="0" w:beforeAutospacing="0" w:after="0" w:afterAutospacing="0" w:line="276" w:lineRule="auto"/>
        <w:jc w:val="both"/>
        <w:rPr>
          <w:color w:val="1D1B11" w:themeColor="background2" w:themeShade="1A"/>
        </w:rPr>
      </w:pPr>
      <w:r w:rsidRPr="00414BFC">
        <w:rPr>
          <w:color w:val="1D1B11" w:themeColor="background2" w:themeShade="1A"/>
        </w:rPr>
        <w:t>- уметь высказывать свое мнение на основе работы с материалом, вносить необходимые</w:t>
      </w:r>
      <w:r w:rsidRPr="00F86F9B">
        <w:rPr>
          <w:color w:val="1D1B11" w:themeColor="background2" w:themeShade="1A"/>
        </w:rPr>
        <w:t xml:space="preserve"> коррективы в действие после его завершения на основе его оценки и учета характера сделанных ошибок;</w:t>
      </w:r>
    </w:p>
    <w:p w:rsidR="009338F4" w:rsidRPr="00F86F9B" w:rsidRDefault="009338F4" w:rsidP="00F86F9B">
      <w:pPr>
        <w:pStyle w:val="a6"/>
        <w:spacing w:before="0" w:beforeAutospacing="0" w:after="0" w:afterAutospacing="0" w:line="276" w:lineRule="auto"/>
        <w:jc w:val="both"/>
        <w:rPr>
          <w:color w:val="1D1B11" w:themeColor="background2" w:themeShade="1A"/>
        </w:rPr>
      </w:pPr>
      <w:r w:rsidRPr="00F86F9B">
        <w:rPr>
          <w:color w:val="1D1B11" w:themeColor="background2" w:themeShade="1A"/>
        </w:rPr>
        <w:t>- формирование умения планировать, координировать, контролировать и оценивать свою деятельность;</w:t>
      </w:r>
    </w:p>
    <w:p w:rsidR="009338F4" w:rsidRPr="00F86F9B" w:rsidRDefault="009338F4" w:rsidP="00F86F9B">
      <w:pPr>
        <w:pStyle w:val="a6"/>
        <w:spacing w:before="0" w:beforeAutospacing="0" w:after="0" w:afterAutospacing="0" w:line="276" w:lineRule="auto"/>
        <w:jc w:val="both"/>
        <w:rPr>
          <w:color w:val="1D1B11" w:themeColor="background2" w:themeShade="1A"/>
        </w:rPr>
      </w:pPr>
      <w:r w:rsidRPr="00F86F9B">
        <w:rPr>
          <w:color w:val="1D1B11" w:themeColor="background2" w:themeShade="1A"/>
        </w:rPr>
        <w:t>- формирование начальных форм познавательной и личностной рефлексии.</w:t>
      </w:r>
    </w:p>
    <w:p w:rsidR="009338F4" w:rsidRPr="00F86F9B" w:rsidRDefault="009338F4" w:rsidP="00F86F9B">
      <w:pPr>
        <w:pStyle w:val="a6"/>
        <w:spacing w:before="0" w:beforeAutospacing="0" w:after="0" w:afterAutospacing="0" w:line="276" w:lineRule="auto"/>
        <w:jc w:val="both"/>
        <w:rPr>
          <w:color w:val="1D1B11" w:themeColor="background2" w:themeShade="1A"/>
        </w:rPr>
      </w:pPr>
      <w:r w:rsidRPr="00F86F9B">
        <w:rPr>
          <w:b/>
          <w:bCs/>
          <w:i/>
          <w:iCs/>
          <w:color w:val="1D1B11" w:themeColor="background2" w:themeShade="1A"/>
        </w:rPr>
        <w:t>Познавательные УУД:</w:t>
      </w:r>
    </w:p>
    <w:p w:rsidR="009338F4" w:rsidRPr="00F86F9B" w:rsidRDefault="009338F4" w:rsidP="00F86F9B">
      <w:pPr>
        <w:pStyle w:val="a6"/>
        <w:spacing w:before="0" w:beforeAutospacing="0" w:after="0" w:afterAutospacing="0" w:line="276" w:lineRule="auto"/>
        <w:jc w:val="both"/>
        <w:rPr>
          <w:color w:val="1D1B11" w:themeColor="background2" w:themeShade="1A"/>
        </w:rPr>
      </w:pPr>
      <w:r w:rsidRPr="00F86F9B">
        <w:rPr>
          <w:color w:val="1D1B11" w:themeColor="background2" w:themeShade="1A"/>
        </w:rPr>
        <w:t>- ориентироваться в своей системе знаний;</w:t>
      </w:r>
    </w:p>
    <w:p w:rsidR="009338F4" w:rsidRPr="00F86F9B" w:rsidRDefault="009338F4" w:rsidP="00F86F9B">
      <w:pPr>
        <w:pStyle w:val="a6"/>
        <w:spacing w:before="0" w:beforeAutospacing="0" w:after="0" w:afterAutospacing="0" w:line="276" w:lineRule="auto"/>
        <w:jc w:val="both"/>
        <w:rPr>
          <w:color w:val="1D1B11" w:themeColor="background2" w:themeShade="1A"/>
        </w:rPr>
      </w:pPr>
      <w:r w:rsidRPr="00F86F9B">
        <w:rPr>
          <w:color w:val="1D1B11" w:themeColor="background2" w:themeShade="1A"/>
        </w:rPr>
        <w:t>- находить ответы на вопросы, используя свой жизненный опыт и информацию, полученную на уроке;</w:t>
      </w:r>
    </w:p>
    <w:p w:rsidR="009338F4" w:rsidRPr="00414BFC" w:rsidRDefault="009338F4" w:rsidP="00F86F9B">
      <w:pPr>
        <w:pStyle w:val="a6"/>
        <w:spacing w:before="0" w:beforeAutospacing="0" w:after="0" w:afterAutospacing="0" w:line="276" w:lineRule="auto"/>
        <w:jc w:val="both"/>
        <w:rPr>
          <w:color w:val="1D1B11" w:themeColor="background2" w:themeShade="1A"/>
        </w:rPr>
      </w:pPr>
      <w:r w:rsidRPr="00F86F9B">
        <w:rPr>
          <w:color w:val="1D1B11" w:themeColor="background2" w:themeShade="1A"/>
        </w:rPr>
        <w:t xml:space="preserve">- </w:t>
      </w:r>
      <w:r w:rsidRPr="00414BFC">
        <w:rPr>
          <w:color w:val="1D1B11" w:themeColor="background2" w:themeShade="1A"/>
        </w:rPr>
        <w:t>развитие операций мышления: сравнения, сопоставления, анализа, синтеза и обобщения.</w:t>
      </w:r>
    </w:p>
    <w:p w:rsidR="009338F4" w:rsidRPr="00414BFC" w:rsidRDefault="009338F4" w:rsidP="00F86F9B">
      <w:pPr>
        <w:pStyle w:val="a6"/>
        <w:spacing w:before="0" w:beforeAutospacing="0" w:after="0" w:afterAutospacing="0" w:line="276" w:lineRule="auto"/>
        <w:jc w:val="both"/>
        <w:rPr>
          <w:color w:val="1D1B11" w:themeColor="background2" w:themeShade="1A"/>
        </w:rPr>
      </w:pPr>
      <w:r w:rsidRPr="00414BFC">
        <w:rPr>
          <w:b/>
          <w:bCs/>
          <w:i/>
          <w:iCs/>
          <w:color w:val="1D1B11" w:themeColor="background2" w:themeShade="1A"/>
        </w:rPr>
        <w:t>Коммуникативные УУД:</w:t>
      </w:r>
    </w:p>
    <w:p w:rsidR="009338F4" w:rsidRPr="00414BFC" w:rsidRDefault="009338F4" w:rsidP="00F86F9B">
      <w:pPr>
        <w:pStyle w:val="a6"/>
        <w:spacing w:before="0" w:beforeAutospacing="0" w:after="0" w:afterAutospacing="0" w:line="276" w:lineRule="auto"/>
        <w:jc w:val="both"/>
        <w:rPr>
          <w:color w:val="1D1B11" w:themeColor="background2" w:themeShade="1A"/>
        </w:rPr>
      </w:pPr>
      <w:r w:rsidRPr="00414BFC">
        <w:rPr>
          <w:color w:val="1D1B11" w:themeColor="background2" w:themeShade="1A"/>
        </w:rPr>
        <w:t>- уметь оформлять свои мысли в устной речи, слушать и понимать речь других;</w:t>
      </w:r>
    </w:p>
    <w:p w:rsidR="009338F4" w:rsidRPr="00414BFC" w:rsidRDefault="009338F4" w:rsidP="00F86F9B">
      <w:pPr>
        <w:pStyle w:val="a6"/>
        <w:spacing w:before="0" w:beforeAutospacing="0" w:after="0" w:afterAutospacing="0" w:line="276" w:lineRule="auto"/>
        <w:jc w:val="both"/>
        <w:rPr>
          <w:color w:val="1D1B11" w:themeColor="background2" w:themeShade="1A"/>
        </w:rPr>
      </w:pPr>
      <w:r w:rsidRPr="00414BFC">
        <w:rPr>
          <w:color w:val="1D1B11" w:themeColor="background2" w:themeShade="1A"/>
        </w:rPr>
        <w:t>- формирование умения взаимодействовать в группах</w:t>
      </w:r>
    </w:p>
    <w:p w:rsidR="009338F4" w:rsidRPr="00414BFC" w:rsidRDefault="009338F4" w:rsidP="00F86F9B">
      <w:pPr>
        <w:pStyle w:val="a6"/>
        <w:spacing w:before="0" w:beforeAutospacing="0" w:after="0" w:afterAutospacing="0" w:line="276" w:lineRule="auto"/>
        <w:jc w:val="both"/>
        <w:rPr>
          <w:color w:val="1D1B11" w:themeColor="background2" w:themeShade="1A"/>
        </w:rPr>
      </w:pPr>
      <w:r w:rsidRPr="00414BFC">
        <w:rPr>
          <w:b/>
          <w:bCs/>
          <w:i/>
          <w:iCs/>
          <w:color w:val="1D1B11" w:themeColor="background2" w:themeShade="1A"/>
        </w:rPr>
        <w:t>3.Учебные задачи, направленные на достижение предметных результатов обучения:</w:t>
      </w:r>
    </w:p>
    <w:p w:rsidR="009338F4" w:rsidRPr="00414BFC" w:rsidRDefault="009338F4" w:rsidP="00F86F9B">
      <w:pPr>
        <w:pStyle w:val="a6"/>
        <w:spacing w:before="0" w:beforeAutospacing="0" w:after="0" w:afterAutospacing="0" w:line="276" w:lineRule="auto"/>
        <w:jc w:val="both"/>
        <w:rPr>
          <w:color w:val="1D1B11" w:themeColor="background2" w:themeShade="1A"/>
        </w:rPr>
      </w:pPr>
      <w:r w:rsidRPr="00414BFC">
        <w:rPr>
          <w:color w:val="1D1B11" w:themeColor="background2" w:themeShade="1A"/>
        </w:rPr>
        <w:t>- формирование умения различать части речи, выделять орфограмму, определять ее место в слове, применять правило проверки орфограммы.</w:t>
      </w:r>
    </w:p>
    <w:p w:rsidR="008D78BF" w:rsidRPr="00414BFC" w:rsidRDefault="009338F4" w:rsidP="00F86F9B">
      <w:pPr>
        <w:pStyle w:val="a6"/>
        <w:spacing w:before="0" w:beforeAutospacing="0" w:after="0" w:afterAutospacing="0" w:line="276" w:lineRule="auto"/>
        <w:jc w:val="both"/>
        <w:rPr>
          <w:color w:val="1D1B11" w:themeColor="background2" w:themeShade="1A"/>
        </w:rPr>
      </w:pPr>
      <w:r w:rsidRPr="00414BFC">
        <w:rPr>
          <w:b/>
          <w:bCs/>
          <w:i/>
          <w:iCs/>
          <w:color w:val="1D1B11" w:themeColor="background2" w:themeShade="1A"/>
        </w:rPr>
        <w:t xml:space="preserve">Средства (оборудование): </w:t>
      </w:r>
      <w:r w:rsidR="008D78BF" w:rsidRPr="00414BFC">
        <w:rPr>
          <w:color w:val="1D1B11" w:themeColor="background2" w:themeShade="1A"/>
        </w:rPr>
        <w:t xml:space="preserve">карточки для групповой работы, парной работы; </w:t>
      </w:r>
      <w:r w:rsidRPr="00414BFC">
        <w:rPr>
          <w:color w:val="1D1B11" w:themeColor="background2" w:themeShade="1A"/>
        </w:rPr>
        <w:t xml:space="preserve">листы самооценки, </w:t>
      </w:r>
      <w:r w:rsidR="008D78BF" w:rsidRPr="00414BFC">
        <w:rPr>
          <w:color w:val="1D1B11" w:themeColor="background2" w:themeShade="1A"/>
        </w:rPr>
        <w:t>нетбук</w:t>
      </w:r>
      <w:r w:rsidRPr="00414BFC">
        <w:rPr>
          <w:color w:val="1D1B11" w:themeColor="background2" w:themeShade="1A"/>
        </w:rPr>
        <w:t xml:space="preserve"> для каждого ученика</w:t>
      </w:r>
      <w:r w:rsidR="008D78BF" w:rsidRPr="00414BFC">
        <w:rPr>
          <w:color w:val="1D1B11" w:themeColor="background2" w:themeShade="1A"/>
        </w:rPr>
        <w:t>; ноутбук для учителя, интерактивная доска.</w:t>
      </w:r>
    </w:p>
    <w:p w:rsidR="008D78BF" w:rsidRDefault="008D78BF" w:rsidP="00F86F9B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414BFC" w:rsidRDefault="00414BFC" w:rsidP="00F86F9B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414BFC" w:rsidRDefault="00414BFC" w:rsidP="00F86F9B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414BFC" w:rsidRDefault="00414BFC" w:rsidP="00F86F9B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414BFC" w:rsidRPr="00414BFC" w:rsidRDefault="00414BFC" w:rsidP="00F86F9B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B5469C" w:rsidRPr="00414BFC" w:rsidRDefault="00224244" w:rsidP="00F86F9B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  <w:r w:rsidRPr="00414BFC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lastRenderedPageBreak/>
        <w:t>Ход уро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982"/>
        <w:gridCol w:w="2523"/>
      </w:tblGrid>
      <w:tr w:rsidR="00F86F9B" w:rsidRPr="00414BFC" w:rsidTr="00414BFC">
        <w:trPr>
          <w:jc w:val="center"/>
        </w:trPr>
        <w:tc>
          <w:tcPr>
            <w:tcW w:w="7472" w:type="dxa"/>
            <w:shd w:val="clear" w:color="auto" w:fill="auto"/>
            <w:hideMark/>
          </w:tcPr>
          <w:p w:rsidR="00B5469C" w:rsidRPr="00414BFC" w:rsidRDefault="00B5469C" w:rsidP="00414BFC">
            <w:pPr>
              <w:spacing w:after="12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624" w:type="dxa"/>
            <w:shd w:val="clear" w:color="auto" w:fill="auto"/>
            <w:hideMark/>
          </w:tcPr>
          <w:p w:rsidR="00B5469C" w:rsidRPr="00414BFC" w:rsidRDefault="00B5469C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F86F9B" w:rsidRPr="00414BFC" w:rsidTr="00414BFC">
        <w:trPr>
          <w:jc w:val="center"/>
        </w:trPr>
        <w:tc>
          <w:tcPr>
            <w:tcW w:w="7472" w:type="dxa"/>
            <w:shd w:val="clear" w:color="auto" w:fill="auto"/>
            <w:hideMark/>
          </w:tcPr>
          <w:p w:rsidR="00B5469C" w:rsidRPr="00414BFC" w:rsidRDefault="00B5469C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 </w:t>
            </w:r>
            <w:r w:rsidRPr="00414BFC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 xml:space="preserve">I. </w:t>
            </w:r>
            <w:r w:rsidR="006F52FA" w:rsidRPr="00414BFC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Мотивация учения</w:t>
            </w:r>
          </w:p>
          <w:p w:rsidR="006F52FA" w:rsidRPr="00414BFC" w:rsidRDefault="006F52FA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- Скажите, что пригодится нам для успешной работы на уроке? </w:t>
            </w:r>
          </w:p>
          <w:p w:rsidR="006F52FA" w:rsidRPr="00414BFC" w:rsidRDefault="00B5469C" w:rsidP="00414BFC">
            <w:pPr>
              <w:spacing w:after="12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– Сегодня </w:t>
            </w:r>
            <w:r w:rsidR="006F52FA"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на уроке вы будете работать на нетбуках. Перед вами листы самооценки, где будете оценивать свою работу.</w:t>
            </w:r>
          </w:p>
          <w:p w:rsidR="00B5469C" w:rsidRPr="00414BFC" w:rsidRDefault="006F52FA" w:rsidP="00414BFC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="00B5469C" w:rsidRPr="00414BFC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II. Активизация знаний</w:t>
            </w:r>
          </w:p>
          <w:p w:rsidR="006F52FA" w:rsidRPr="00414BFC" w:rsidRDefault="006F52FA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-  Послушайте притчу.</w:t>
            </w:r>
          </w:p>
          <w:p w:rsidR="006F52FA" w:rsidRPr="00414BFC" w:rsidRDefault="006F52FA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Один странствующий искатель истины увидел большой камень, на котором было написано: « переверни и прочитай». Он с трудом перевернул его и прочел на другой стороне: « Зачем ты ищешь новое знание, если не обращаешь внимания на то, что уже знаешь?»  </w:t>
            </w:r>
          </w:p>
          <w:p w:rsidR="006F52FA" w:rsidRPr="00414BFC" w:rsidRDefault="006F52FA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- Что это значит?</w:t>
            </w:r>
          </w:p>
          <w:p w:rsidR="00224244" w:rsidRPr="00414BFC" w:rsidRDefault="00224244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(не нужно забывать изученное, новое </w:t>
            </w:r>
            <w:r w:rsidR="005926DD"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изучается,</w:t>
            </w: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опираясь на </w:t>
            </w:r>
            <w:r w:rsidR="005926DD"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старые,</w:t>
            </w: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т.</w:t>
            </w:r>
            <w:r w:rsidR="005926DD"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е. изученные знания)</w:t>
            </w: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</w:t>
            </w:r>
          </w:p>
          <w:p w:rsidR="00371634" w:rsidRPr="00414BFC" w:rsidRDefault="00371634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Послушайте стихотворение, определите тему урока</w:t>
            </w:r>
          </w:p>
          <w:p w:rsidR="00371634" w:rsidRPr="00414BFC" w:rsidRDefault="00371634" w:rsidP="00414BFC">
            <w:pPr>
              <w:spacing w:after="0"/>
              <w:ind w:left="306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Существительное – школа,</w:t>
            </w:r>
          </w:p>
          <w:p w:rsidR="00371634" w:rsidRPr="00414BFC" w:rsidRDefault="00371634" w:rsidP="00414BFC">
            <w:pPr>
              <w:spacing w:after="0"/>
              <w:ind w:left="306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Просыпается – глагол…</w:t>
            </w:r>
          </w:p>
          <w:p w:rsidR="00371634" w:rsidRPr="00414BFC" w:rsidRDefault="00371634" w:rsidP="00414BFC">
            <w:pPr>
              <w:spacing w:after="0"/>
              <w:ind w:left="306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С прилагательным - весёлый</w:t>
            </w:r>
          </w:p>
          <w:p w:rsidR="00371634" w:rsidRPr="00414BFC" w:rsidRDefault="00371634" w:rsidP="00414BFC">
            <w:pPr>
              <w:spacing w:after="0"/>
              <w:ind w:left="306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Новый школьный день пришёл.</w:t>
            </w:r>
          </w:p>
          <w:p w:rsidR="00371634" w:rsidRPr="00414BFC" w:rsidRDefault="00371634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- Сегодня мы будем закреплять знания о частях речи.</w:t>
            </w:r>
          </w:p>
          <w:p w:rsidR="00371634" w:rsidRPr="00414BFC" w:rsidRDefault="00371634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- Цель: умения распознавать части речи в  предложении;</w:t>
            </w:r>
          </w:p>
          <w:p w:rsidR="00371634" w:rsidRPr="00414BFC" w:rsidRDefault="00371634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B5469C" w:rsidRPr="00414BFC" w:rsidRDefault="00B5469C" w:rsidP="00414BFC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III. Работа над темой урока</w:t>
            </w:r>
          </w:p>
          <w:p w:rsidR="007E5965" w:rsidRPr="00414BFC" w:rsidRDefault="007E5965" w:rsidP="00414BFC">
            <w:pPr>
              <w:pStyle w:val="a3"/>
              <w:numPr>
                <w:ilvl w:val="0"/>
                <w:numId w:val="6"/>
              </w:numPr>
              <w:spacing w:after="120"/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Словарная работа</w:t>
            </w:r>
            <w:r w:rsidR="00BD0B1E" w:rsidRPr="00414BFC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 xml:space="preserve"> на нетбуках</w:t>
            </w:r>
          </w:p>
          <w:p w:rsidR="007E5965" w:rsidRPr="00414BFC" w:rsidRDefault="007E5965" w:rsidP="00414BF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- Работу выполним на нетбуках в программе «Отличник»  (словарные слова). Пожалуйста, приготовьтесь.</w:t>
            </w:r>
          </w:p>
          <w:p w:rsidR="007E5965" w:rsidRPr="00414BFC" w:rsidRDefault="007E5965" w:rsidP="00414BF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- С какой целью проводим словарную работу? </w:t>
            </w:r>
          </w:p>
          <w:p w:rsidR="007E5965" w:rsidRPr="00414BFC" w:rsidRDefault="007E5965" w:rsidP="00414BF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- Да в русском языке очень много слов, правописание которых нужно запомнить.</w:t>
            </w:r>
          </w:p>
          <w:p w:rsidR="007E5965" w:rsidRPr="00414BFC" w:rsidRDefault="007E5965" w:rsidP="00414BF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- Выполняем одну работу. </w:t>
            </w:r>
          </w:p>
          <w:p w:rsidR="007E5965" w:rsidRPr="00414BFC" w:rsidRDefault="007E5965" w:rsidP="00414BF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- Поднимите руки, кто получил «5». Молодцы!</w:t>
            </w:r>
          </w:p>
          <w:p w:rsidR="007E5965" w:rsidRPr="00414BFC" w:rsidRDefault="007E5965" w:rsidP="00414BF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- В каких словах допустили ошибки? </w:t>
            </w:r>
          </w:p>
          <w:p w:rsidR="007E5965" w:rsidRPr="00414BFC" w:rsidRDefault="007E5965" w:rsidP="00414BF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- Запоминайте, чтобы  впредь не допустить эти ошибки.</w:t>
            </w:r>
          </w:p>
          <w:p w:rsidR="007E5965" w:rsidRPr="00414BFC" w:rsidRDefault="007E5965" w:rsidP="00414BF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- Какой вывод можем </w:t>
            </w:r>
            <w:r w:rsidR="00503C9D"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сделать на данном этапе урока? </w:t>
            </w:r>
          </w:p>
          <w:p w:rsidR="00503C9D" w:rsidRPr="00414BFC" w:rsidRDefault="00503C9D" w:rsidP="00414BF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503C9D" w:rsidRPr="00414BFC" w:rsidRDefault="00503C9D" w:rsidP="00414BF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7E5965" w:rsidRPr="00414BFC" w:rsidRDefault="007E5965" w:rsidP="00414BF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- Какой частью речи чаще являются слова из словаря? </w:t>
            </w:r>
          </w:p>
          <w:p w:rsidR="007E5965" w:rsidRPr="00414BFC" w:rsidRDefault="00503C9D" w:rsidP="00414BFC">
            <w:pPr>
              <w:pStyle w:val="a3"/>
              <w:spacing w:after="120"/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2. Групповая работа</w:t>
            </w:r>
          </w:p>
          <w:p w:rsidR="00503C9D" w:rsidRPr="00414BFC" w:rsidRDefault="00503C9D" w:rsidP="00414BFC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  <w:t>- Вспомните части речи и заполните схему.</w:t>
            </w:r>
          </w:p>
          <w:p w:rsidR="00503C9D" w:rsidRPr="00414BFC" w:rsidRDefault="002B151F" w:rsidP="00414BFC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  <w:t xml:space="preserve">- Проверка </w:t>
            </w:r>
            <w:r w:rsidR="00BD0B1E" w:rsidRPr="00414BF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 эталону на доске.</w:t>
            </w:r>
          </w:p>
          <w:p w:rsidR="00AB5CF1" w:rsidRPr="00414BFC" w:rsidRDefault="00AB5CF1" w:rsidP="00414BFC">
            <w:pPr>
              <w:pStyle w:val="a4"/>
              <w:spacing w:line="276" w:lineRule="auto"/>
              <w:ind w:left="0"/>
              <w:jc w:val="left"/>
              <w:rPr>
                <w:color w:val="1D1B11" w:themeColor="background2" w:themeShade="1A"/>
                <w:sz w:val="24"/>
              </w:rPr>
            </w:pPr>
            <w:r w:rsidRPr="00414BFC">
              <w:rPr>
                <w:color w:val="1D1B11" w:themeColor="background2" w:themeShade="1A"/>
                <w:sz w:val="24"/>
              </w:rPr>
              <w:t>- Сколько частей речи в русском языке?</w:t>
            </w:r>
          </w:p>
          <w:p w:rsidR="00AB5CF1" w:rsidRPr="00414BFC" w:rsidRDefault="00AB5CF1" w:rsidP="00414BFC">
            <w:pPr>
              <w:pStyle w:val="a4"/>
              <w:spacing w:line="276" w:lineRule="auto"/>
              <w:ind w:left="0"/>
              <w:jc w:val="left"/>
              <w:rPr>
                <w:color w:val="1D1B11" w:themeColor="background2" w:themeShade="1A"/>
                <w:sz w:val="24"/>
              </w:rPr>
            </w:pPr>
            <w:r w:rsidRPr="00414BFC">
              <w:rPr>
                <w:color w:val="1D1B11" w:themeColor="background2" w:themeShade="1A"/>
                <w:sz w:val="24"/>
              </w:rPr>
              <w:lastRenderedPageBreak/>
              <w:t>- На какие две группы можно их разделить?</w:t>
            </w:r>
          </w:p>
          <w:p w:rsidR="00AB5CF1" w:rsidRPr="00414BFC" w:rsidRDefault="00AB5CF1" w:rsidP="00414BFC">
            <w:pPr>
              <w:pStyle w:val="a4"/>
              <w:spacing w:line="276" w:lineRule="auto"/>
              <w:ind w:left="0"/>
              <w:jc w:val="left"/>
              <w:rPr>
                <w:color w:val="1D1B11" w:themeColor="background2" w:themeShade="1A"/>
                <w:sz w:val="24"/>
              </w:rPr>
            </w:pPr>
            <w:r w:rsidRPr="00414BFC">
              <w:rPr>
                <w:color w:val="1D1B11" w:themeColor="background2" w:themeShade="1A"/>
                <w:sz w:val="24"/>
              </w:rPr>
              <w:t xml:space="preserve">- Чем отличаются самостоятельные и служебные части речи?  </w:t>
            </w:r>
          </w:p>
          <w:p w:rsidR="00AB5CF1" w:rsidRPr="00414BFC" w:rsidRDefault="00AB5CF1" w:rsidP="00414BFC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B5469C" w:rsidRPr="00414BFC" w:rsidRDefault="002B151F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-</w:t>
            </w:r>
            <w:r w:rsidR="00B5469C"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На какие две группы делятся все части речи?</w:t>
            </w:r>
          </w:p>
          <w:p w:rsidR="00B5469C" w:rsidRPr="00414BFC" w:rsidRDefault="00B5469C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                   Части речи</w:t>
            </w: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br/>
            </w:r>
            <w:r w:rsidRPr="00414BFC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Самостоятельные              Служебные</w:t>
            </w:r>
          </w:p>
          <w:p w:rsidR="002B151F" w:rsidRPr="00414BFC" w:rsidRDefault="00B5469C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1. Имя существительное        1. Предлог</w:t>
            </w: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br/>
              <w:t>2. Имя прилагательное           2. Союз</w:t>
            </w: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br/>
              <w:t>3. Глагол</w:t>
            </w:r>
            <w:r w:rsidR="002B151F"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                                 3. Междометие</w:t>
            </w: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br/>
              <w:t>4. Наречие</w:t>
            </w:r>
            <w:r w:rsidR="002B151F"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                              4. Частица</w:t>
            </w: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br/>
              <w:t>5. Местоимение</w:t>
            </w:r>
          </w:p>
          <w:p w:rsidR="002B151F" w:rsidRPr="00414BFC" w:rsidRDefault="002B151F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6. Числительное</w:t>
            </w:r>
          </w:p>
          <w:p w:rsidR="001E6347" w:rsidRPr="00414BFC" w:rsidRDefault="001E6347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proofErr w:type="spellStart"/>
            <w:r w:rsidRPr="00414BFC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2B151F" w:rsidRPr="00414BFC" w:rsidRDefault="002B151F" w:rsidP="00414BFC">
            <w:pPr>
              <w:pStyle w:val="a3"/>
              <w:numPr>
                <w:ilvl w:val="0"/>
                <w:numId w:val="8"/>
              </w:numPr>
              <w:spacing w:after="120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>Работа в паре</w:t>
            </w:r>
          </w:p>
          <w:p w:rsidR="002B151F" w:rsidRPr="00414BFC" w:rsidRDefault="002B151F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- Перед вами таблица</w:t>
            </w:r>
            <w:r w:rsidR="00AB5CF1"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. Заполните её.</w:t>
            </w:r>
          </w:p>
          <w:p w:rsidR="00BD0B1E" w:rsidRPr="00414BFC" w:rsidRDefault="00BD0B1E" w:rsidP="00414BFC">
            <w:pPr>
              <w:spacing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14BFC"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  <w:t xml:space="preserve">- Проверка </w:t>
            </w:r>
            <w:r w:rsidRPr="00414BF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 эталону на доске.</w:t>
            </w:r>
          </w:p>
          <w:p w:rsidR="001E6347" w:rsidRPr="00414BFC" w:rsidRDefault="001E6347" w:rsidP="00414BFC">
            <w:pPr>
              <w:spacing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E6347" w:rsidRPr="00414BFC" w:rsidRDefault="001E6347" w:rsidP="00414BFC">
            <w:pPr>
              <w:spacing w:after="12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IV. Закрепление изученного</w:t>
            </w:r>
          </w:p>
          <w:p w:rsidR="001E6347" w:rsidRPr="00414BFC" w:rsidRDefault="001E6347" w:rsidP="00414BFC">
            <w:pPr>
              <w:spacing w:after="0"/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BD0B1E" w:rsidRPr="00414BFC" w:rsidRDefault="00BD0B1E" w:rsidP="00414BFC">
            <w:pPr>
              <w:spacing w:after="12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8F2E47" w:rsidRPr="00414BFC" w:rsidRDefault="00BD0B1E" w:rsidP="00414BFC">
            <w:pPr>
              <w:pStyle w:val="a3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>Индивидуальная работа на нетбуках</w:t>
            </w:r>
          </w:p>
          <w:p w:rsidR="008F2E47" w:rsidRPr="00414BFC" w:rsidRDefault="008F2E47" w:rsidP="00414BFC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8F2E47" w:rsidRPr="00414BFC" w:rsidRDefault="008F2E47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- Повторили изученное.</w:t>
            </w:r>
          </w:p>
          <w:p w:rsidR="008F2E47" w:rsidRPr="00414BFC" w:rsidRDefault="008F2E47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- А сейчас поработаем индивидуально на нетбуках.</w:t>
            </w:r>
          </w:p>
          <w:p w:rsidR="008F2E47" w:rsidRPr="00414BFC" w:rsidRDefault="008F2E47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Учитель отправляет документ в программе </w:t>
            </w: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en-US" w:eastAsia="ru-RU"/>
              </w:rPr>
              <w:t>Word</w:t>
            </w: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на нетбук</w:t>
            </w:r>
          </w:p>
          <w:p w:rsidR="008F2E47" w:rsidRPr="00414BFC" w:rsidRDefault="008F2E47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игру «Кто больше»</w:t>
            </w:r>
          </w:p>
          <w:p w:rsidR="00CF27AA" w:rsidRPr="00414BFC" w:rsidRDefault="00CF27AA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- Данную игру делим на три команды – ряда.</w:t>
            </w:r>
          </w:p>
          <w:p w:rsidR="008F2E47" w:rsidRPr="00414BFC" w:rsidRDefault="008F2E47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- Ваша задача за 3 минуты как можно больше записать слов </w:t>
            </w:r>
            <w:r w:rsidR="00CF27AA"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в свой столбик на букву </w:t>
            </w:r>
            <w:r w:rsidR="003B2673"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К</w:t>
            </w:r>
            <w:r w:rsidR="00CF27AA"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. Так же записать одно предложение. </w:t>
            </w:r>
          </w:p>
          <w:p w:rsidR="00CF27AA" w:rsidRPr="00414BFC" w:rsidRDefault="00CF27AA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- Готовую работу, отправляете учителю.</w:t>
            </w:r>
          </w:p>
          <w:p w:rsidR="00CF27AA" w:rsidRPr="00414BFC" w:rsidRDefault="00CF27AA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-Выборочная проверка.</w:t>
            </w:r>
          </w:p>
          <w:p w:rsidR="00AB5CF1" w:rsidRPr="00414BFC" w:rsidRDefault="001E6347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proofErr w:type="spellStart"/>
            <w:r w:rsidRPr="00414BFC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B5469C" w:rsidRPr="00414BFC" w:rsidRDefault="00B5469C" w:rsidP="00414BFC">
            <w:pPr>
              <w:spacing w:after="12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1E6347" w:rsidRPr="00414BFC" w:rsidRDefault="001E6347" w:rsidP="00414BFC">
            <w:pPr>
              <w:spacing w:after="12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B5469C" w:rsidRPr="00414BFC" w:rsidRDefault="001E6347" w:rsidP="00414BFC">
            <w:pPr>
              <w:pStyle w:val="a3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Поверочный тест.</w:t>
            </w:r>
          </w:p>
          <w:p w:rsidR="001E6347" w:rsidRPr="00414BFC" w:rsidRDefault="001E6347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Учитель отправляет проверочный тест.</w:t>
            </w:r>
          </w:p>
          <w:p w:rsidR="001E6347" w:rsidRPr="00414BFC" w:rsidRDefault="001E6347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Дети выполняют, отправляют учителю.</w:t>
            </w:r>
          </w:p>
          <w:p w:rsidR="00C62125" w:rsidRPr="00414BFC" w:rsidRDefault="001E6347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Выставление оценок за тест.</w:t>
            </w:r>
          </w:p>
          <w:p w:rsidR="00C62125" w:rsidRPr="00414BFC" w:rsidRDefault="00C62125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B5469C" w:rsidRPr="00414BFC" w:rsidRDefault="00C62125" w:rsidP="00414BFC">
            <w:pPr>
              <w:pStyle w:val="a3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>Игра «Поймай своё слово»</w:t>
            </w:r>
          </w:p>
          <w:p w:rsidR="00B5469C" w:rsidRPr="00414BFC" w:rsidRDefault="00B5469C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Учитель:</w:t>
            </w:r>
          </w:p>
          <w:p w:rsidR="008D78BF" w:rsidRPr="00414BFC" w:rsidRDefault="00C62125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- </w:t>
            </w:r>
            <w:r w:rsidR="00B5469C"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И вот прощальная игра, урок заканчивать пора.</w:t>
            </w:r>
          </w:p>
          <w:p w:rsidR="00B5469C" w:rsidRPr="00414BFC" w:rsidRDefault="008D78BF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Учитель называет слова разной части речи, дети их ловят хлопками.</w:t>
            </w:r>
          </w:p>
          <w:p w:rsidR="00C62125" w:rsidRPr="00414BFC" w:rsidRDefault="00C62125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1 ряд-глаголы</w:t>
            </w:r>
          </w:p>
          <w:p w:rsidR="00C62125" w:rsidRPr="00414BFC" w:rsidRDefault="00C62125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lastRenderedPageBreak/>
              <w:t>2 ряд-прилагательные</w:t>
            </w:r>
          </w:p>
          <w:p w:rsidR="00C62125" w:rsidRPr="00414BFC" w:rsidRDefault="00C62125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3 ряд-существительные</w:t>
            </w:r>
          </w:p>
          <w:p w:rsidR="00B5454D" w:rsidRPr="00414BFC" w:rsidRDefault="00B5454D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Учитель называет слова- есть ловушки.</w:t>
            </w:r>
          </w:p>
          <w:p w:rsidR="00B5454D" w:rsidRPr="00414BFC" w:rsidRDefault="00B5454D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 xml:space="preserve">Счастье, праздничный, </w:t>
            </w:r>
            <w:proofErr w:type="gramStart"/>
            <w:r w:rsidRPr="00414BFC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>мечта,</w:t>
            </w: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 хорошо</w:t>
            </w:r>
            <w:proofErr w:type="gramEnd"/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, </w:t>
            </w:r>
            <w:r w:rsidRPr="00414BFC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>мечтать, крикливый, ласка</w:t>
            </w: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, </w:t>
            </w:r>
            <w:r w:rsidRPr="00414BFC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 xml:space="preserve">прыгает, хвастливый, дружба, </w:t>
            </w: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красиво</w:t>
            </w:r>
            <w:r w:rsidRPr="00414BFC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>, дружный, дружить,</w:t>
            </w: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мой, </w:t>
            </w:r>
            <w:r w:rsidRPr="00414BFC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>зелень, теплый, читать, ловлю.</w:t>
            </w:r>
          </w:p>
          <w:p w:rsidR="00A3462C" w:rsidRPr="00414BFC" w:rsidRDefault="00A3462C" w:rsidP="00414BFC">
            <w:pPr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C62125" w:rsidRPr="00414BFC" w:rsidRDefault="00A3462C" w:rsidP="00414BFC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V</w:t>
            </w:r>
            <w:r w:rsidR="00C62125" w:rsidRPr="00414BFC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. Итог урока</w:t>
            </w:r>
          </w:p>
          <w:p w:rsidR="00A3462C" w:rsidRPr="00414BFC" w:rsidRDefault="00A3462C" w:rsidP="00414BF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- Какая была цель урока?</w:t>
            </w:r>
          </w:p>
          <w:p w:rsidR="00A3462C" w:rsidRPr="00414BFC" w:rsidRDefault="00A3462C" w:rsidP="00414BF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- Как вы считаете, мы достаточно хорошо поработали? </w:t>
            </w:r>
          </w:p>
          <w:p w:rsidR="00A3462C" w:rsidRPr="00414BFC" w:rsidRDefault="00A3462C" w:rsidP="00414BF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- Достигли поставленной цели?</w:t>
            </w:r>
          </w:p>
          <w:p w:rsidR="00A3462C" w:rsidRPr="00414BFC" w:rsidRDefault="00A3462C" w:rsidP="00414BFC">
            <w:pPr>
              <w:suppressAutoHyphens/>
              <w:spacing w:after="0"/>
              <w:rPr>
                <w:rFonts w:ascii="Times New Roman" w:eastAsia="Calibri" w:hAnsi="Times New Roman" w:cs="Times New Roman"/>
                <w:color w:val="1D1B11" w:themeColor="background2" w:themeShade="1A"/>
                <w:sz w:val="24"/>
                <w:szCs w:val="24"/>
                <w:lang w:eastAsia="ar-SA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- Поднимите руки, кто доволен своей работой на уроке.</w:t>
            </w:r>
          </w:p>
          <w:p w:rsidR="00A3462C" w:rsidRPr="00414BFC" w:rsidRDefault="00A3462C" w:rsidP="00414BFC">
            <w:pPr>
              <w:suppressAutoHyphens/>
              <w:spacing w:after="0"/>
              <w:rPr>
                <w:rFonts w:ascii="Times New Roman" w:eastAsia="Calibri" w:hAnsi="Times New Roman" w:cs="Times New Roman"/>
                <w:color w:val="1D1B11" w:themeColor="background2" w:themeShade="1A"/>
                <w:sz w:val="24"/>
                <w:szCs w:val="24"/>
                <w:lang w:eastAsia="ar-SA"/>
              </w:rPr>
            </w:pPr>
            <w:r w:rsidRPr="00414BFC">
              <w:rPr>
                <w:rFonts w:ascii="Times New Roman" w:eastAsia="Calibri" w:hAnsi="Times New Roman" w:cs="Times New Roman"/>
                <w:color w:val="1D1B11" w:themeColor="background2" w:themeShade="1A"/>
                <w:sz w:val="24"/>
                <w:szCs w:val="24"/>
                <w:lang w:eastAsia="ar-SA"/>
              </w:rPr>
              <w:t>- Что у вас получалось сегодня лучше всего?</w:t>
            </w:r>
          </w:p>
          <w:p w:rsidR="00C62125" w:rsidRPr="00414BFC" w:rsidRDefault="00A3462C" w:rsidP="00414BFC">
            <w:pPr>
              <w:spacing w:after="120"/>
              <w:rPr>
                <w:rFonts w:ascii="Times New Roman" w:eastAsia="Calibri" w:hAnsi="Times New Roman" w:cs="Times New Roman"/>
                <w:color w:val="1D1B11" w:themeColor="background2" w:themeShade="1A"/>
                <w:sz w:val="24"/>
                <w:szCs w:val="24"/>
                <w:lang w:eastAsia="ar-SA"/>
              </w:rPr>
            </w:pPr>
            <w:r w:rsidRPr="00414BFC">
              <w:rPr>
                <w:rFonts w:ascii="Times New Roman" w:eastAsia="Calibri" w:hAnsi="Times New Roman" w:cs="Times New Roman"/>
                <w:color w:val="1D1B11" w:themeColor="background2" w:themeShade="1A"/>
                <w:sz w:val="24"/>
                <w:szCs w:val="24"/>
                <w:lang w:eastAsia="ar-SA"/>
              </w:rPr>
              <w:t>- В чём испытали затруднения?</w:t>
            </w:r>
          </w:p>
          <w:p w:rsidR="009A0FD8" w:rsidRPr="00414BFC" w:rsidRDefault="009A0FD8" w:rsidP="00414BF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  <w:t xml:space="preserve">- Посмотрите на оценочные листы. Каждый из вас получил отметки. </w:t>
            </w:r>
          </w:p>
          <w:p w:rsidR="009A0FD8" w:rsidRPr="00414BFC" w:rsidRDefault="009A0FD8" w:rsidP="00414BF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  <w:t>- Встань, пожалуйста, те, у кого все «5»</w:t>
            </w:r>
          </w:p>
          <w:p w:rsidR="009A0FD8" w:rsidRPr="00414BFC" w:rsidRDefault="009A0FD8" w:rsidP="00414BFC">
            <w:pPr>
              <w:spacing w:after="12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- Сегодня вы стали лучшими  знатоками русского языка.</w:t>
            </w:r>
          </w:p>
          <w:p w:rsidR="00C62125" w:rsidRPr="00414BFC" w:rsidRDefault="00C62125" w:rsidP="00414BFC">
            <w:pPr>
              <w:spacing w:after="0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>Выступление детей. «Угадай часть речи»</w:t>
            </w:r>
          </w:p>
          <w:p w:rsidR="00B5469C" w:rsidRPr="00414BFC" w:rsidRDefault="00B5469C" w:rsidP="00414BFC">
            <w:pPr>
              <w:spacing w:after="12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1 ученик:</w:t>
            </w:r>
          </w:p>
          <w:p w:rsidR="00B5469C" w:rsidRPr="00414BFC" w:rsidRDefault="00B5469C" w:rsidP="00414BFC">
            <w:pPr>
              <w:spacing w:after="12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Являюсь я важнейшей частью речи.</w:t>
            </w: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br/>
              <w:t>Давно живу я в мире этом,</w:t>
            </w: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br/>
              <w:t>Даю названия предметам</w:t>
            </w:r>
          </w:p>
          <w:p w:rsidR="00B5469C" w:rsidRPr="00414BFC" w:rsidRDefault="00B5469C" w:rsidP="00414BFC">
            <w:pPr>
              <w:spacing w:after="12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2 ученик:</w:t>
            </w:r>
          </w:p>
          <w:p w:rsidR="00B5469C" w:rsidRPr="00414BFC" w:rsidRDefault="00B5469C" w:rsidP="00414BFC">
            <w:pPr>
              <w:spacing w:after="12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Определяю я предметы.</w:t>
            </w: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br/>
              <w:t>Они со мной весьма приметны.</w:t>
            </w: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br/>
              <w:t>Я украшаю вашу речь, </w:t>
            </w: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br/>
              <w:t>Меня вам надо знать, беречь.</w:t>
            </w:r>
          </w:p>
          <w:p w:rsidR="00B5469C" w:rsidRPr="00414BFC" w:rsidRDefault="00B5469C" w:rsidP="00414BFC">
            <w:pPr>
              <w:spacing w:after="12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3 ученик:</w:t>
            </w:r>
          </w:p>
          <w:p w:rsidR="00B5469C" w:rsidRPr="00414BFC" w:rsidRDefault="00B5469C" w:rsidP="00414BFC">
            <w:pPr>
              <w:spacing w:after="12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Интересная часть речи в русском языке живёт.</w:t>
            </w: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br/>
              <w:t xml:space="preserve">Кто что </w:t>
            </w:r>
            <w:r w:rsidR="009338F4"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делает,</w:t>
            </w: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расскажет: </w:t>
            </w:r>
            <w:proofErr w:type="gramStart"/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чертит ,</w:t>
            </w:r>
            <w:proofErr w:type="gramEnd"/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пишет и поёт.</w:t>
            </w:r>
          </w:p>
        </w:tc>
        <w:tc>
          <w:tcPr>
            <w:tcW w:w="2624" w:type="dxa"/>
            <w:shd w:val="clear" w:color="auto" w:fill="auto"/>
            <w:hideMark/>
          </w:tcPr>
          <w:p w:rsidR="00B5469C" w:rsidRPr="00414BFC" w:rsidRDefault="00B5469C" w:rsidP="00F86F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lastRenderedPageBreak/>
              <w:t> </w:t>
            </w:r>
          </w:p>
          <w:p w:rsidR="00B5469C" w:rsidRPr="00414BFC" w:rsidRDefault="00B5469C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 </w:t>
            </w:r>
            <w:r w:rsidR="003B2673"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- Знания, внимание, умение слушать</w:t>
            </w:r>
          </w:p>
          <w:p w:rsidR="00B5469C" w:rsidRPr="00414BFC" w:rsidRDefault="00B5469C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 </w:t>
            </w:r>
            <w:r w:rsidR="003B2673"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Перед учащимися лист  самооценки, нетбук.</w:t>
            </w:r>
          </w:p>
          <w:p w:rsidR="00B5469C" w:rsidRPr="00414BFC" w:rsidRDefault="00B5469C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 </w:t>
            </w:r>
          </w:p>
          <w:p w:rsidR="00B5469C" w:rsidRPr="00414BFC" w:rsidRDefault="00B5469C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 </w:t>
            </w:r>
            <w:r w:rsidR="00371634"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Слушают притчу, поясняют выражение.</w:t>
            </w:r>
          </w:p>
          <w:p w:rsidR="00371634" w:rsidRPr="00414BFC" w:rsidRDefault="00371634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7E5965" w:rsidRPr="00414BFC" w:rsidRDefault="007E5965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503C9D" w:rsidRPr="00414BFC" w:rsidRDefault="00503C9D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503C9D" w:rsidRPr="00414BFC" w:rsidRDefault="00503C9D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371634" w:rsidRPr="00414BFC" w:rsidRDefault="00371634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Слушают стихотворение</w:t>
            </w:r>
          </w:p>
          <w:p w:rsidR="00371634" w:rsidRPr="00414BFC" w:rsidRDefault="00371634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371634" w:rsidRPr="00414BFC" w:rsidRDefault="00371634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Называют тему урока, определяют цель.</w:t>
            </w:r>
          </w:p>
          <w:p w:rsidR="007E5965" w:rsidRPr="00414BFC" w:rsidRDefault="007E5965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503C9D" w:rsidRPr="00414BFC" w:rsidRDefault="00503C9D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7E5965" w:rsidRPr="00414BFC" w:rsidRDefault="00B5469C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Учащиеся работают самостоятельно  на </w:t>
            </w:r>
            <w:r w:rsidR="007E5965"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нетбуках.</w:t>
            </w:r>
          </w:p>
          <w:p w:rsidR="007E5965" w:rsidRPr="00414BFC" w:rsidRDefault="007E5965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- Чтобы запомнить правописание слов</w:t>
            </w:r>
          </w:p>
          <w:p w:rsidR="00503C9D" w:rsidRPr="00414BFC" w:rsidRDefault="007E5965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- Ставят оценку в оценочный лист.</w:t>
            </w:r>
          </w:p>
          <w:p w:rsidR="007E5965" w:rsidRPr="00414BFC" w:rsidRDefault="007E5965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- Продолжить работу, запоминать правописание слов</w:t>
            </w:r>
            <w:r w:rsidR="00503C9D"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.</w:t>
            </w:r>
          </w:p>
          <w:p w:rsidR="00503C9D" w:rsidRPr="00414BFC" w:rsidRDefault="00503C9D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- Имя существительное</w:t>
            </w:r>
          </w:p>
          <w:p w:rsidR="002B151F" w:rsidRPr="00414BFC" w:rsidRDefault="00B5469C" w:rsidP="00F86F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 </w:t>
            </w:r>
            <w:r w:rsidR="002B151F"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Объединяются в группы, заполняют схему.</w:t>
            </w:r>
          </w:p>
          <w:p w:rsidR="001E6347" w:rsidRPr="00414BFC" w:rsidRDefault="001E6347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После проверки дети </w:t>
            </w: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lastRenderedPageBreak/>
              <w:t xml:space="preserve">оценивают свою работу </w:t>
            </w:r>
          </w:p>
          <w:p w:rsidR="00B5469C" w:rsidRPr="00414BFC" w:rsidRDefault="00B5469C" w:rsidP="00F86F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Фронтальная работа – ответы на вопросы.</w:t>
            </w:r>
          </w:p>
          <w:p w:rsidR="00B5469C" w:rsidRPr="00414BFC" w:rsidRDefault="002B151F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- </w:t>
            </w:r>
            <w:r w:rsidR="00B5469C"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Вопросом, что обозначают.</w:t>
            </w:r>
            <w:r w:rsidR="00B5469C"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br/>
            </w: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- </w:t>
            </w:r>
            <w:r w:rsidR="00B5469C"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Служат для связи слов в предложении</w:t>
            </w:r>
          </w:p>
          <w:p w:rsidR="00B5469C" w:rsidRPr="00414BFC" w:rsidRDefault="00B5469C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Повторение правил о частях речи.</w:t>
            </w:r>
          </w:p>
          <w:p w:rsidR="001E6347" w:rsidRPr="00414BFC" w:rsidRDefault="00B5469C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 </w:t>
            </w:r>
          </w:p>
          <w:p w:rsidR="00B5469C" w:rsidRPr="00414BFC" w:rsidRDefault="00581F51" w:rsidP="00F86F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Работа в парах. </w:t>
            </w:r>
          </w:p>
          <w:p w:rsidR="00BD0B1E" w:rsidRPr="00414BFC" w:rsidRDefault="00B5469C" w:rsidP="00F86F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Дети на листочках </w:t>
            </w:r>
            <w:r w:rsidR="00AB5CF1"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заполняют таблицу. Дают характеристику изученным частям речи.</w:t>
            </w:r>
          </w:p>
          <w:p w:rsidR="001E6347" w:rsidRPr="00414BFC" w:rsidRDefault="001E6347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После проверки дети оценивают свою работу </w:t>
            </w:r>
          </w:p>
          <w:p w:rsidR="001E6347" w:rsidRPr="00414BFC" w:rsidRDefault="001E6347" w:rsidP="00F86F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BD0B1E" w:rsidRPr="00414BFC" w:rsidRDefault="00BD0B1E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CF27AA" w:rsidRPr="00414BFC" w:rsidRDefault="00B5469C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Самостоятельно на </w:t>
            </w:r>
            <w:r w:rsidR="00CF27AA"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нетбуках выполняют задание и отправляют учителю</w:t>
            </w:r>
          </w:p>
          <w:p w:rsidR="00B5469C" w:rsidRPr="00414BFC" w:rsidRDefault="00B5469C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 </w:t>
            </w:r>
          </w:p>
          <w:p w:rsidR="00B5469C" w:rsidRPr="00414BFC" w:rsidRDefault="00B5469C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 </w:t>
            </w:r>
          </w:p>
          <w:p w:rsidR="001E6347" w:rsidRPr="00414BFC" w:rsidRDefault="001E6347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1E6347" w:rsidRPr="00414BFC" w:rsidRDefault="001E6347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B5469C" w:rsidRPr="00414BFC" w:rsidRDefault="00CF27AA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П</w:t>
            </w:r>
            <w:r w:rsidR="00B5469C"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роверка.</w:t>
            </w:r>
          </w:p>
          <w:p w:rsidR="001E6347" w:rsidRPr="00414BFC" w:rsidRDefault="00B5469C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 </w:t>
            </w:r>
          </w:p>
          <w:p w:rsidR="00B5469C" w:rsidRPr="00414BFC" w:rsidRDefault="001E6347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Дети выполняют на нетбуках тест.</w:t>
            </w:r>
          </w:p>
          <w:p w:rsidR="00B5469C" w:rsidRPr="00414BFC" w:rsidRDefault="001E6347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После проверки дети оценивают свою работу </w:t>
            </w:r>
          </w:p>
          <w:p w:rsidR="00B5469C" w:rsidRPr="00414BFC" w:rsidRDefault="00B5469C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 </w:t>
            </w:r>
          </w:p>
          <w:p w:rsidR="00451480" w:rsidRPr="00414BFC" w:rsidRDefault="00451480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451480" w:rsidRPr="00414BFC" w:rsidRDefault="00451480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451480" w:rsidRPr="00414BFC" w:rsidRDefault="00451480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C62125" w:rsidRPr="00414BFC" w:rsidRDefault="00C62125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Внимательно слушают и «ловят» свои слова хлопками</w:t>
            </w:r>
          </w:p>
          <w:p w:rsidR="00B5469C" w:rsidRPr="00414BFC" w:rsidRDefault="00B5469C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 </w:t>
            </w:r>
          </w:p>
          <w:p w:rsidR="00B5469C" w:rsidRPr="00414BFC" w:rsidRDefault="00B5469C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 </w:t>
            </w:r>
          </w:p>
          <w:p w:rsidR="00B5469C" w:rsidRPr="00414BFC" w:rsidRDefault="00B5469C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 </w:t>
            </w:r>
          </w:p>
          <w:p w:rsidR="00B5469C" w:rsidRPr="00414BFC" w:rsidRDefault="00B5469C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 </w:t>
            </w:r>
          </w:p>
          <w:p w:rsidR="00B5469C" w:rsidRPr="00414BFC" w:rsidRDefault="00B5469C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 </w:t>
            </w:r>
            <w:r w:rsidR="009A0FD8"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Анализируют учебную деятельность</w:t>
            </w:r>
          </w:p>
          <w:p w:rsidR="00B5469C" w:rsidRPr="00414BFC" w:rsidRDefault="00B5469C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 </w:t>
            </w:r>
          </w:p>
          <w:p w:rsidR="00B5469C" w:rsidRPr="00414BFC" w:rsidRDefault="00B5469C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  <w:p w:rsidR="00B5469C" w:rsidRPr="00414BFC" w:rsidRDefault="00B5469C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 </w:t>
            </w:r>
          </w:p>
          <w:p w:rsidR="00B5469C" w:rsidRPr="00414BFC" w:rsidRDefault="00B5469C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 </w:t>
            </w:r>
          </w:p>
          <w:p w:rsidR="00B5469C" w:rsidRPr="00414BFC" w:rsidRDefault="00B5469C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 </w:t>
            </w:r>
          </w:p>
          <w:p w:rsidR="00B5469C" w:rsidRPr="00414BFC" w:rsidRDefault="00B5469C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 </w:t>
            </w:r>
          </w:p>
          <w:p w:rsidR="00B5469C" w:rsidRPr="00414BFC" w:rsidRDefault="00B5469C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 </w:t>
            </w:r>
          </w:p>
          <w:p w:rsidR="00B5469C" w:rsidRPr="00414BFC" w:rsidRDefault="00B5469C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 </w:t>
            </w:r>
          </w:p>
          <w:p w:rsidR="00B5469C" w:rsidRPr="00414BFC" w:rsidRDefault="00B5469C" w:rsidP="00F86F9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414BF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 </w:t>
            </w:r>
          </w:p>
        </w:tc>
      </w:tr>
    </w:tbl>
    <w:p w:rsidR="00AD0A74" w:rsidRPr="00F86F9B" w:rsidRDefault="00AD0A74" w:rsidP="00F86F9B">
      <w:pPr>
        <w:jc w:val="both"/>
        <w:rPr>
          <w:rFonts w:ascii="Times New Roman" w:hAnsi="Times New Roman" w:cs="Times New Roman"/>
          <w:color w:val="1D1B11" w:themeColor="background2" w:themeShade="1A"/>
        </w:rPr>
      </w:pPr>
    </w:p>
    <w:sectPr w:rsidR="00AD0A74" w:rsidRPr="00F86F9B" w:rsidSect="009338F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068D5"/>
    <w:multiLevelType w:val="hybridMultilevel"/>
    <w:tmpl w:val="CBB2F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B379E"/>
    <w:multiLevelType w:val="multilevel"/>
    <w:tmpl w:val="CE62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A76D1E"/>
    <w:multiLevelType w:val="multilevel"/>
    <w:tmpl w:val="C804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AA6B2E"/>
    <w:multiLevelType w:val="hybridMultilevel"/>
    <w:tmpl w:val="03760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F1B1E"/>
    <w:multiLevelType w:val="hybridMultilevel"/>
    <w:tmpl w:val="4E34ACDC"/>
    <w:lvl w:ilvl="0" w:tplc="2982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E7792B"/>
    <w:multiLevelType w:val="multilevel"/>
    <w:tmpl w:val="7EE4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C4005C"/>
    <w:multiLevelType w:val="hybridMultilevel"/>
    <w:tmpl w:val="25463C16"/>
    <w:lvl w:ilvl="0" w:tplc="7D0E1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F684F"/>
    <w:multiLevelType w:val="hybridMultilevel"/>
    <w:tmpl w:val="BD2CE338"/>
    <w:lvl w:ilvl="0" w:tplc="45C4E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02C67"/>
    <w:multiLevelType w:val="hybridMultilevel"/>
    <w:tmpl w:val="6DB2C41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880622"/>
    <w:multiLevelType w:val="hybridMultilevel"/>
    <w:tmpl w:val="A0EE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B78C6"/>
    <w:multiLevelType w:val="hybridMultilevel"/>
    <w:tmpl w:val="DE90E43A"/>
    <w:lvl w:ilvl="0" w:tplc="16367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9C"/>
    <w:rsid w:val="00157064"/>
    <w:rsid w:val="001E6347"/>
    <w:rsid w:val="001E6609"/>
    <w:rsid w:val="00224244"/>
    <w:rsid w:val="002B151F"/>
    <w:rsid w:val="00371634"/>
    <w:rsid w:val="003B2673"/>
    <w:rsid w:val="00414BFC"/>
    <w:rsid w:val="00451480"/>
    <w:rsid w:val="00503C9D"/>
    <w:rsid w:val="00581F51"/>
    <w:rsid w:val="005926DD"/>
    <w:rsid w:val="006F52FA"/>
    <w:rsid w:val="007947EC"/>
    <w:rsid w:val="007E5965"/>
    <w:rsid w:val="008D78BF"/>
    <w:rsid w:val="008F2E47"/>
    <w:rsid w:val="009338F4"/>
    <w:rsid w:val="009A0FD8"/>
    <w:rsid w:val="00A3462C"/>
    <w:rsid w:val="00A62A56"/>
    <w:rsid w:val="00AB5CF1"/>
    <w:rsid w:val="00AD0A74"/>
    <w:rsid w:val="00B5454D"/>
    <w:rsid w:val="00B5469C"/>
    <w:rsid w:val="00BD0B1E"/>
    <w:rsid w:val="00C62125"/>
    <w:rsid w:val="00CF27AA"/>
    <w:rsid w:val="00E71A29"/>
    <w:rsid w:val="00F8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207BC-27A5-40E3-8296-EF0B895F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634"/>
    <w:pPr>
      <w:ind w:left="720"/>
      <w:contextualSpacing/>
    </w:pPr>
  </w:style>
  <w:style w:type="paragraph" w:styleId="a4">
    <w:name w:val="Body Text Indent"/>
    <w:basedOn w:val="a"/>
    <w:link w:val="a5"/>
    <w:rsid w:val="00AB5C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B5C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9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3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7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37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8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7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E480-034F-47AD-8691-AC65B3D5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Анастасия Левичкина</cp:lastModifiedBy>
  <cp:revision>16</cp:revision>
  <dcterms:created xsi:type="dcterms:W3CDTF">2015-03-12T13:35:00Z</dcterms:created>
  <dcterms:modified xsi:type="dcterms:W3CDTF">2018-12-07T14:57:00Z</dcterms:modified>
</cp:coreProperties>
</file>